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73C95" w:rsidRDefault="00425988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48352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5</w:t>
                  </w:r>
                  <w:r w:rsidR="00E73C95">
                    <w:rPr>
                      <w:rStyle w:val="Gl"/>
                      <w:rFonts w:ascii="Arial" w:hAnsi="Arial" w:cs="Arial"/>
                      <w:szCs w:val="22"/>
                    </w:rPr>
                    <w:t xml:space="preserve"> Aralık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E73C95" w:rsidRPr="00C662CB" w:rsidRDefault="00E73C95" w:rsidP="00E73C95">
      <w:pPr>
        <w:rPr>
          <w:bCs/>
          <w:sz w:val="20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E73C95" w:rsidTr="00E73C95">
        <w:trPr>
          <w:trHeight w:val="97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483524" w:rsidTr="00AA6FF6">
        <w:trPr>
          <w:trHeight w:val="58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05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Birden fazla algarna ile su ürünleri istihsali yapmak</w:t>
            </w:r>
          </w:p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3</w:t>
            </w:r>
            <w:r w:rsidR="000C6DB9">
              <w:rPr>
                <w:rFonts w:ascii="Arial" w:hAnsi="Arial" w:cs="Arial"/>
                <w:sz w:val="22"/>
                <w:szCs w:val="22"/>
              </w:rPr>
              <w:t>.</w:t>
            </w:r>
            <w:r w:rsidRPr="00483524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SAMSUN/Çarşamba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483524" w:rsidRPr="00E73C95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83524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>
              <w:rPr>
                <w:rFonts w:ascii="Arial" w:hAnsi="Arial" w:cs="Arial"/>
                <w:sz w:val="22"/>
                <w:szCs w:val="22"/>
              </w:rPr>
              <w:t>22.890</w:t>
            </w:r>
            <w:r w:rsidRPr="00483524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  <w:tr w:rsidR="00483524" w:rsidTr="00AA6FF6">
        <w:trPr>
          <w:trHeight w:val="58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5B029E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05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Yasak sahada su ürünleri istihsali yapmak</w:t>
            </w:r>
          </w:p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19.62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SAMSUN/Çarşamba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24" w:rsidRPr="00E73C95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95" w:rsidRDefault="00E73C95" w:rsidP="00E73C95">
      <w:pPr>
        <w:tabs>
          <w:tab w:val="left" w:pos="975"/>
        </w:tabs>
        <w:rPr>
          <w:b/>
          <w:szCs w:val="20"/>
        </w:rPr>
      </w:pPr>
    </w:p>
    <w:p w:rsidR="00483524" w:rsidRDefault="00483524" w:rsidP="00E73C95">
      <w:pPr>
        <w:tabs>
          <w:tab w:val="left" w:pos="975"/>
        </w:tabs>
        <w:rPr>
          <w:b/>
          <w:szCs w:val="20"/>
        </w:rPr>
      </w:pPr>
    </w:p>
    <w:p w:rsidR="00483524" w:rsidRDefault="00483524" w:rsidP="00E73C95">
      <w:pPr>
        <w:tabs>
          <w:tab w:val="left" w:pos="975"/>
        </w:tabs>
        <w:rPr>
          <w:b/>
          <w:szCs w:val="20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828"/>
        <w:gridCol w:w="3144"/>
        <w:gridCol w:w="2242"/>
        <w:gridCol w:w="3424"/>
        <w:gridCol w:w="2818"/>
      </w:tblGrid>
      <w:tr w:rsidR="00E73C95" w:rsidTr="00E73C95">
        <w:trPr>
          <w:trHeight w:val="89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483524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05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4</w:t>
            </w:r>
            <w:r w:rsidR="000C6DB9">
              <w:rPr>
                <w:rFonts w:ascii="Arial" w:hAnsi="Arial" w:cs="Arial"/>
                <w:sz w:val="22"/>
                <w:szCs w:val="22"/>
              </w:rPr>
              <w:t>.</w:t>
            </w:r>
            <w:r w:rsidRPr="00483524">
              <w:rPr>
                <w:rFonts w:ascii="Arial" w:hAnsi="Arial" w:cs="Arial"/>
                <w:sz w:val="22"/>
                <w:szCs w:val="22"/>
              </w:rPr>
              <w:t>0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İSTANBUL/Adalar</w:t>
            </w: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DB9" w:rsidRDefault="000C6DB9" w:rsidP="000C6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483524" w:rsidRPr="00E73C95" w:rsidRDefault="000C6DB9" w:rsidP="000C6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83524">
              <w:rPr>
                <w:rFonts w:ascii="Arial" w:hAnsi="Arial" w:cs="Arial"/>
                <w:sz w:val="22"/>
                <w:szCs w:val="22"/>
              </w:rPr>
              <w:t xml:space="preserve"> işleme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83524">
              <w:rPr>
                <w:rFonts w:ascii="Arial" w:hAnsi="Arial" w:cs="Arial"/>
                <w:sz w:val="22"/>
                <w:szCs w:val="22"/>
              </w:rPr>
              <w:t>070TL idari para cezası uygulanmıştır.</w:t>
            </w:r>
          </w:p>
        </w:tc>
      </w:tr>
    </w:tbl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483524" w:rsidRDefault="00483524" w:rsidP="00E73C95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83524" w:rsidRPr="00E73C95" w:rsidRDefault="00483524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E73C95" w:rsidTr="00E73C95">
        <w:trPr>
          <w:trHeight w:val="9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483524" w:rsidRPr="00E73C95" w:rsidTr="00E73C95">
        <w:trPr>
          <w:trHeight w:val="34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05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4" w:rsidRPr="00483524" w:rsidRDefault="00483524" w:rsidP="00483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ADANA/Karataş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4" w:rsidRPr="00E73C95" w:rsidRDefault="00483524" w:rsidP="00E72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524">
              <w:rPr>
                <w:rFonts w:ascii="Arial" w:hAnsi="Arial" w:cs="Arial"/>
                <w:sz w:val="22"/>
                <w:szCs w:val="22"/>
              </w:rPr>
              <w:t>1 işleme 814 TL idari para cezası uygulanmıştır.</w:t>
            </w:r>
          </w:p>
        </w:tc>
      </w:tr>
    </w:tbl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88" w:rsidRDefault="00425988" w:rsidP="006F130A">
      <w:r>
        <w:separator/>
      </w:r>
    </w:p>
  </w:endnote>
  <w:endnote w:type="continuationSeparator" w:id="0">
    <w:p w:rsidR="00425988" w:rsidRDefault="00425988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88" w:rsidRDefault="00425988" w:rsidP="006F130A">
      <w:r>
        <w:separator/>
      </w:r>
    </w:p>
  </w:footnote>
  <w:footnote w:type="continuationSeparator" w:id="0">
    <w:p w:rsidR="00425988" w:rsidRDefault="00425988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95pt;height:11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C0F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988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C0A5-43E6-4ED6-BF66-F008151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69</cp:revision>
  <cp:lastPrinted>2019-09-11T08:49:00Z</cp:lastPrinted>
  <dcterms:created xsi:type="dcterms:W3CDTF">2019-10-10T06:27:00Z</dcterms:created>
  <dcterms:modified xsi:type="dcterms:W3CDTF">2019-12-06T11:19:00Z</dcterms:modified>
</cp:coreProperties>
</file>